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962" w:type="dxa"/>
        <w:tblCellMar>
          <w:left w:w="0" w:type="dxa"/>
          <w:right w:w="0" w:type="dxa"/>
        </w:tblCellMar>
        <w:tblLook w:val="0000"/>
      </w:tblPr>
      <w:tblGrid>
        <w:gridCol w:w="4962"/>
      </w:tblGrid>
      <w:tr w:rsidR="00FF3DC3" w:rsidRPr="00170EA3" w:rsidTr="00E84BC5">
        <w:trPr>
          <w:cantSplit/>
          <w:trHeight w:val="686"/>
        </w:trPr>
        <w:tc>
          <w:tcPr>
            <w:tcW w:w="4962" w:type="dxa"/>
            <w:vAlign w:val="center"/>
          </w:tcPr>
          <w:p w:rsidR="00FF3DC3" w:rsidRPr="00170EA3" w:rsidRDefault="00644FEE" w:rsidP="00E84BC5">
            <w:pPr>
              <w:widowControl w:val="0"/>
              <w:snapToGrid w:val="0"/>
              <w:jc w:val="center"/>
              <w:rPr>
                <w:caps/>
                <w:sz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53390" cy="6121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C3" w:rsidRPr="00170EA3" w:rsidTr="00E84BC5">
        <w:trPr>
          <w:cantSplit/>
          <w:trHeight w:val="4415"/>
        </w:trPr>
        <w:tc>
          <w:tcPr>
            <w:tcW w:w="4962" w:type="dxa"/>
            <w:vAlign w:val="center"/>
          </w:tcPr>
          <w:p w:rsidR="00FF3DC3" w:rsidRPr="00170EA3" w:rsidRDefault="00FF3DC3" w:rsidP="00E84BC5">
            <w:pPr>
              <w:widowControl w:val="0"/>
              <w:snapToGrid w:val="0"/>
              <w:jc w:val="center"/>
              <w:rPr>
                <w:caps/>
                <w:sz w:val="16"/>
              </w:rPr>
            </w:pPr>
          </w:p>
          <w:p w:rsidR="00FF3DC3" w:rsidRPr="00170EA3" w:rsidRDefault="00FF3DC3" w:rsidP="00E84BC5">
            <w:pPr>
              <w:pStyle w:val="2"/>
              <w:keepNext w:val="0"/>
              <w:widowControl w:val="0"/>
              <w:tabs>
                <w:tab w:val="left" w:pos="0"/>
              </w:tabs>
              <w:ind w:left="0"/>
              <w:rPr>
                <w:b/>
                <w:caps/>
                <w:u w:val="single"/>
              </w:rPr>
            </w:pPr>
            <w:r w:rsidRPr="00170EA3">
              <w:rPr>
                <w:b/>
                <w:caps/>
                <w:u w:val="single"/>
              </w:rPr>
              <w:t>МЧС России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  <w:caps/>
                <w:sz w:val="22"/>
                <w:szCs w:val="22"/>
              </w:rPr>
              <w:t>федеральное казенное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  <w:caps/>
                <w:sz w:val="22"/>
                <w:szCs w:val="22"/>
              </w:rPr>
              <w:t>учреждение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  <w:caps/>
                <w:sz w:val="22"/>
                <w:szCs w:val="22"/>
              </w:rPr>
              <w:t>«ЦЕНТР УПРАВЛЕНИЯ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  <w:caps/>
                <w:sz w:val="22"/>
                <w:szCs w:val="22"/>
              </w:rPr>
              <w:t>В КРИЗИСНЫХ СИТУАЦИЯХ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  <w:caps/>
                <w:sz w:val="22"/>
                <w:szCs w:val="22"/>
              </w:rPr>
              <w:t>главного управления МЧС РОССИИ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  <w:caps/>
                <w:sz w:val="22"/>
                <w:szCs w:val="22"/>
              </w:rPr>
              <w:t>ПО БРЯНСКОЙ ОБЛАСТИ»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</w:rPr>
            </w:pPr>
            <w:r w:rsidRPr="00170EA3">
              <w:rPr>
                <w:b/>
                <w:caps/>
                <w:sz w:val="22"/>
                <w:szCs w:val="22"/>
              </w:rPr>
              <w:t>(ФКУ</w:t>
            </w:r>
            <w:r w:rsidRPr="00170EA3">
              <w:rPr>
                <w:b/>
              </w:rPr>
              <w:t xml:space="preserve"> «ЦУКС ГУ МЧС России</w:t>
            </w:r>
          </w:p>
          <w:p w:rsidR="00FF3DC3" w:rsidRPr="00170EA3" w:rsidRDefault="00FF3DC3" w:rsidP="00E84BC5">
            <w:pPr>
              <w:widowControl w:val="0"/>
              <w:spacing w:line="216" w:lineRule="auto"/>
              <w:jc w:val="center"/>
              <w:rPr>
                <w:b/>
                <w:caps/>
                <w:sz w:val="22"/>
                <w:szCs w:val="22"/>
              </w:rPr>
            </w:pPr>
            <w:r w:rsidRPr="00170EA3">
              <w:rPr>
                <w:b/>
              </w:rPr>
              <w:t>по Брянской области»</w:t>
            </w:r>
            <w:r w:rsidRPr="00170EA3">
              <w:rPr>
                <w:b/>
                <w:caps/>
                <w:sz w:val="22"/>
                <w:szCs w:val="22"/>
              </w:rPr>
              <w:t>)</w:t>
            </w:r>
          </w:p>
          <w:p w:rsidR="00F32771" w:rsidRPr="00170EA3" w:rsidRDefault="00F32771" w:rsidP="00F32771">
            <w:pPr>
              <w:widowControl w:val="0"/>
              <w:spacing w:before="120"/>
              <w:jc w:val="center"/>
            </w:pPr>
            <w:r w:rsidRPr="00170EA3">
              <w:t xml:space="preserve">г.Брянск, ул. </w:t>
            </w:r>
            <w:r w:rsidR="005B30C0" w:rsidRPr="00170EA3">
              <w:t>Дуки</w:t>
            </w:r>
            <w:r w:rsidRPr="00170EA3">
              <w:t xml:space="preserve"> </w:t>
            </w:r>
            <w:r w:rsidR="005B30C0" w:rsidRPr="00170EA3">
              <w:t>59</w:t>
            </w:r>
            <w:r w:rsidRPr="00170EA3">
              <w:t>, 2410</w:t>
            </w:r>
            <w:r w:rsidR="00FB74B9" w:rsidRPr="00170EA3">
              <w:t>07</w:t>
            </w:r>
          </w:p>
          <w:p w:rsidR="00F32771" w:rsidRPr="00170EA3" w:rsidRDefault="00F32771" w:rsidP="00F32771">
            <w:pPr>
              <w:widowControl w:val="0"/>
              <w:jc w:val="center"/>
            </w:pPr>
            <w:r w:rsidRPr="00170EA3">
              <w:t>Тел.: 64-25-81 Факс: 64-63-79</w:t>
            </w:r>
          </w:p>
          <w:p w:rsidR="00250FBC" w:rsidRPr="00250FBC" w:rsidRDefault="00F32771" w:rsidP="00250FBC">
            <w:pPr>
              <w:widowControl w:val="0"/>
              <w:jc w:val="center"/>
              <w:rPr>
                <w:u w:val="single"/>
                <w:lang w:val="en-US"/>
              </w:rPr>
            </w:pPr>
            <w:r w:rsidRPr="00170EA3">
              <w:t>Е</w:t>
            </w:r>
            <w:r w:rsidRPr="00250FBC">
              <w:rPr>
                <w:lang w:val="en-US"/>
              </w:rPr>
              <w:t>-</w:t>
            </w:r>
            <w:r w:rsidRPr="00170EA3">
              <w:rPr>
                <w:lang w:val="en-US"/>
              </w:rPr>
              <w:t>mail</w:t>
            </w:r>
            <w:r w:rsidRPr="00250FBC">
              <w:rPr>
                <w:lang w:val="en-US"/>
              </w:rPr>
              <w:t xml:space="preserve">: </w:t>
            </w:r>
            <w:r w:rsidR="00250FBC" w:rsidRPr="00250FBC">
              <w:rPr>
                <w:b/>
                <w:u w:val="single"/>
                <w:lang w:val="en-US"/>
              </w:rPr>
              <w:t>cuks.mchs32@yandex.ru</w:t>
            </w:r>
          </w:p>
          <w:p w:rsidR="00FF3DC3" w:rsidRPr="00170EA3" w:rsidRDefault="00053ED9" w:rsidP="00ED4338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 w:rsidRPr="00170EA3">
              <w:rPr>
                <w:sz w:val="28"/>
                <w:szCs w:val="28"/>
                <w:u w:val="single"/>
              </w:rPr>
              <w:t>2</w:t>
            </w:r>
            <w:r w:rsidR="00ED4338">
              <w:rPr>
                <w:sz w:val="28"/>
                <w:szCs w:val="28"/>
                <w:u w:val="single"/>
              </w:rPr>
              <w:t>4</w:t>
            </w:r>
            <w:r w:rsidR="006E5C57" w:rsidRPr="00170EA3">
              <w:rPr>
                <w:sz w:val="28"/>
                <w:szCs w:val="28"/>
                <w:u w:val="single"/>
              </w:rPr>
              <w:t>.</w:t>
            </w:r>
            <w:r w:rsidR="006D4F73" w:rsidRPr="00170EA3">
              <w:rPr>
                <w:sz w:val="28"/>
                <w:szCs w:val="28"/>
                <w:u w:val="single"/>
              </w:rPr>
              <w:t>0</w:t>
            </w:r>
            <w:r w:rsidR="00453C3A">
              <w:rPr>
                <w:sz w:val="28"/>
                <w:szCs w:val="28"/>
                <w:u w:val="single"/>
              </w:rPr>
              <w:t>6</w:t>
            </w:r>
            <w:r w:rsidR="00DB66BD" w:rsidRPr="00170EA3">
              <w:rPr>
                <w:sz w:val="28"/>
                <w:szCs w:val="28"/>
                <w:u w:val="single"/>
              </w:rPr>
              <w:t>.20</w:t>
            </w:r>
            <w:r w:rsidR="006E5C57" w:rsidRPr="00170EA3">
              <w:rPr>
                <w:sz w:val="28"/>
                <w:szCs w:val="28"/>
                <w:u w:val="single"/>
              </w:rPr>
              <w:t>1</w:t>
            </w:r>
            <w:r w:rsidR="006D4F73" w:rsidRPr="00170EA3">
              <w:rPr>
                <w:sz w:val="28"/>
                <w:szCs w:val="28"/>
                <w:u w:val="single"/>
              </w:rPr>
              <w:t>8</w:t>
            </w:r>
            <w:r w:rsidR="006E5C57" w:rsidRPr="00170EA3">
              <w:rPr>
                <w:sz w:val="28"/>
                <w:szCs w:val="28"/>
              </w:rPr>
              <w:t xml:space="preserve"> </w:t>
            </w:r>
            <w:r w:rsidR="00153884" w:rsidRPr="002A3AEE">
              <w:rPr>
                <w:sz w:val="28"/>
                <w:szCs w:val="28"/>
              </w:rPr>
              <w:t>№</w:t>
            </w:r>
            <w:r w:rsidR="006E5C57" w:rsidRPr="002A3AEE">
              <w:rPr>
                <w:sz w:val="28"/>
                <w:szCs w:val="28"/>
              </w:rPr>
              <w:t xml:space="preserve"> </w:t>
            </w:r>
            <w:r w:rsidR="00453C3A">
              <w:rPr>
                <w:sz w:val="28"/>
                <w:szCs w:val="28"/>
                <w:u w:val="single"/>
              </w:rPr>
              <w:t xml:space="preserve">      </w:t>
            </w:r>
            <w:r w:rsidR="006E5C57" w:rsidRPr="002A3AEE">
              <w:rPr>
                <w:sz w:val="28"/>
                <w:szCs w:val="28"/>
                <w:u w:val="single"/>
              </w:rPr>
              <w:t>-1-8</w:t>
            </w:r>
          </w:p>
        </w:tc>
      </w:tr>
    </w:tbl>
    <w:p w:rsidR="000C6C22" w:rsidRPr="00170EA3" w:rsidRDefault="000C6C22" w:rsidP="000C6C22">
      <w:pPr>
        <w:pStyle w:val="a3"/>
        <w:jc w:val="center"/>
        <w:rPr>
          <w:b/>
          <w:sz w:val="32"/>
          <w:szCs w:val="32"/>
        </w:rPr>
      </w:pPr>
    </w:p>
    <w:p w:rsidR="000C6C22" w:rsidRPr="00170EA3" w:rsidRDefault="000C6C22" w:rsidP="000C6C22">
      <w:pPr>
        <w:pStyle w:val="a3"/>
        <w:jc w:val="center"/>
        <w:rPr>
          <w:b/>
          <w:sz w:val="32"/>
          <w:szCs w:val="32"/>
        </w:rPr>
      </w:pPr>
    </w:p>
    <w:p w:rsidR="000C6C22" w:rsidRPr="00170EA3" w:rsidRDefault="000C6C22" w:rsidP="000C6C22">
      <w:pPr>
        <w:pStyle w:val="a3"/>
        <w:jc w:val="center"/>
        <w:rPr>
          <w:b/>
          <w:sz w:val="32"/>
          <w:szCs w:val="32"/>
        </w:rPr>
      </w:pPr>
    </w:p>
    <w:p w:rsidR="000C6C22" w:rsidRPr="00170EA3" w:rsidRDefault="000C6C22" w:rsidP="000C6C22">
      <w:pPr>
        <w:pStyle w:val="a3"/>
        <w:jc w:val="center"/>
        <w:rPr>
          <w:b/>
          <w:sz w:val="32"/>
          <w:szCs w:val="32"/>
        </w:rPr>
      </w:pPr>
    </w:p>
    <w:p w:rsidR="00104F25" w:rsidRPr="00170EA3" w:rsidRDefault="00104F25" w:rsidP="00104F25">
      <w:pPr>
        <w:tabs>
          <w:tab w:val="left" w:pos="4429"/>
          <w:tab w:val="left" w:pos="7740"/>
        </w:tabs>
        <w:spacing w:line="276" w:lineRule="auto"/>
        <w:ind w:left="177" w:right="459"/>
        <w:jc w:val="center"/>
        <w:rPr>
          <w:sz w:val="24"/>
        </w:rPr>
      </w:pPr>
    </w:p>
    <w:p w:rsidR="00104F25" w:rsidRPr="00170EA3" w:rsidRDefault="00104F25" w:rsidP="00104F25">
      <w:pPr>
        <w:tabs>
          <w:tab w:val="left" w:pos="4429"/>
          <w:tab w:val="left" w:pos="7740"/>
        </w:tabs>
        <w:spacing w:line="276" w:lineRule="auto"/>
        <w:ind w:left="177" w:right="459"/>
        <w:jc w:val="center"/>
        <w:rPr>
          <w:sz w:val="28"/>
        </w:rPr>
      </w:pPr>
      <w:r w:rsidRPr="00170EA3">
        <w:rPr>
          <w:sz w:val="28"/>
        </w:rPr>
        <w:t>Руководителям территориальных органов федеральных органов и</w:t>
      </w:r>
      <w:r w:rsidRPr="00170EA3">
        <w:rPr>
          <w:sz w:val="28"/>
        </w:rPr>
        <w:t>с</w:t>
      </w:r>
      <w:r w:rsidRPr="00170EA3">
        <w:rPr>
          <w:sz w:val="28"/>
        </w:rPr>
        <w:t>полнительной власти, органов и</w:t>
      </w:r>
      <w:r w:rsidRPr="00170EA3">
        <w:rPr>
          <w:sz w:val="28"/>
        </w:rPr>
        <w:t>с</w:t>
      </w:r>
      <w:r w:rsidRPr="00170EA3">
        <w:rPr>
          <w:sz w:val="28"/>
        </w:rPr>
        <w:t>полнительной власти Брянской о</w:t>
      </w:r>
      <w:r w:rsidRPr="00170EA3">
        <w:rPr>
          <w:sz w:val="28"/>
        </w:rPr>
        <w:t>б</w:t>
      </w:r>
      <w:r w:rsidRPr="00170EA3">
        <w:rPr>
          <w:sz w:val="28"/>
        </w:rPr>
        <w:t>ласти, органов местного сам</w:t>
      </w:r>
      <w:r w:rsidRPr="00170EA3">
        <w:rPr>
          <w:sz w:val="28"/>
        </w:rPr>
        <w:t>о</w:t>
      </w:r>
      <w:r w:rsidRPr="00170EA3">
        <w:rPr>
          <w:sz w:val="28"/>
        </w:rPr>
        <w:t>управления и организаций</w:t>
      </w:r>
    </w:p>
    <w:p w:rsidR="00104F25" w:rsidRPr="00170EA3" w:rsidRDefault="00104F25" w:rsidP="00104F25">
      <w:pPr>
        <w:tabs>
          <w:tab w:val="left" w:pos="4429"/>
          <w:tab w:val="left" w:pos="7740"/>
        </w:tabs>
        <w:spacing w:line="276" w:lineRule="auto"/>
        <w:ind w:left="177" w:right="459"/>
        <w:jc w:val="center"/>
        <w:rPr>
          <w:sz w:val="28"/>
        </w:rPr>
      </w:pPr>
      <w:r w:rsidRPr="00170EA3">
        <w:rPr>
          <w:sz w:val="28"/>
        </w:rPr>
        <w:t>(по списку)</w:t>
      </w:r>
    </w:p>
    <w:p w:rsidR="00952F33" w:rsidRPr="00170EA3" w:rsidRDefault="000C6C22" w:rsidP="00265CCB">
      <w:pPr>
        <w:pStyle w:val="6"/>
        <w:tabs>
          <w:tab w:val="center" w:pos="0"/>
          <w:tab w:val="right" w:pos="5580"/>
        </w:tabs>
        <w:jc w:val="center"/>
        <w:rPr>
          <w:b w:val="0"/>
          <w:sz w:val="4"/>
          <w:szCs w:val="4"/>
        </w:rPr>
      </w:pPr>
      <w:r w:rsidRPr="00170EA3">
        <w:rPr>
          <w:b w:val="0"/>
          <w:sz w:val="28"/>
          <w:szCs w:val="28"/>
        </w:rPr>
        <w:br w:type="textWrapping" w:clear="all"/>
      </w:r>
    </w:p>
    <w:p w:rsidR="00DB66BD" w:rsidRPr="00170EA3" w:rsidRDefault="00DB66BD" w:rsidP="00DB66BD">
      <w:pPr>
        <w:pStyle w:val="6"/>
        <w:tabs>
          <w:tab w:val="center" w:pos="0"/>
          <w:tab w:val="right" w:pos="5580"/>
        </w:tabs>
        <w:spacing w:before="0" w:after="0"/>
        <w:jc w:val="center"/>
        <w:rPr>
          <w:sz w:val="28"/>
          <w:szCs w:val="28"/>
        </w:rPr>
      </w:pPr>
      <w:r w:rsidRPr="00170EA3">
        <w:rPr>
          <w:sz w:val="28"/>
          <w:szCs w:val="28"/>
        </w:rPr>
        <w:t xml:space="preserve">Экстренное предупреждение </w:t>
      </w:r>
    </w:p>
    <w:p w:rsidR="00DB66BD" w:rsidRPr="00170EA3" w:rsidRDefault="00DB66BD" w:rsidP="00DB66BD">
      <w:pPr>
        <w:rPr>
          <w:sz w:val="28"/>
          <w:szCs w:val="28"/>
          <w:highlight w:val="yellow"/>
        </w:rPr>
      </w:pPr>
    </w:p>
    <w:p w:rsidR="00453C3A" w:rsidRPr="00453C3A" w:rsidRDefault="00453C3A" w:rsidP="00453C3A">
      <w:pPr>
        <w:ind w:firstLine="709"/>
        <w:jc w:val="both"/>
        <w:rPr>
          <w:b/>
          <w:sz w:val="28"/>
          <w:szCs w:val="28"/>
        </w:rPr>
      </w:pPr>
      <w:r w:rsidRPr="00453C3A">
        <w:rPr>
          <w:b/>
          <w:sz w:val="28"/>
          <w:szCs w:val="28"/>
        </w:rPr>
        <w:t>Информирую Вас о том, что  по данным ФГБУ «Брянский ЦГМС» с 21:00 2</w:t>
      </w:r>
      <w:r w:rsidR="00ED4338">
        <w:rPr>
          <w:b/>
          <w:sz w:val="28"/>
          <w:szCs w:val="28"/>
        </w:rPr>
        <w:t>4</w:t>
      </w:r>
      <w:r w:rsidRPr="00453C3A">
        <w:rPr>
          <w:b/>
          <w:sz w:val="28"/>
          <w:szCs w:val="28"/>
        </w:rPr>
        <w:t>.0</w:t>
      </w:r>
      <w:r w:rsidR="00627BC2">
        <w:rPr>
          <w:b/>
          <w:sz w:val="28"/>
          <w:szCs w:val="28"/>
        </w:rPr>
        <w:t>9</w:t>
      </w:r>
      <w:r w:rsidRPr="00453C3A">
        <w:rPr>
          <w:b/>
          <w:sz w:val="28"/>
          <w:szCs w:val="28"/>
        </w:rPr>
        <w:t>.2018 до 21:00 2</w:t>
      </w:r>
      <w:r w:rsidR="00ED4338">
        <w:rPr>
          <w:b/>
          <w:sz w:val="28"/>
          <w:szCs w:val="28"/>
        </w:rPr>
        <w:t>5</w:t>
      </w:r>
      <w:r w:rsidRPr="00453C3A">
        <w:rPr>
          <w:b/>
          <w:sz w:val="28"/>
          <w:szCs w:val="28"/>
        </w:rPr>
        <w:t>.0</w:t>
      </w:r>
      <w:r w:rsidR="00627BC2">
        <w:rPr>
          <w:b/>
          <w:sz w:val="28"/>
          <w:szCs w:val="28"/>
        </w:rPr>
        <w:t>9</w:t>
      </w:r>
      <w:r w:rsidRPr="00453C3A">
        <w:rPr>
          <w:b/>
          <w:sz w:val="28"/>
          <w:szCs w:val="28"/>
        </w:rPr>
        <w:t>.2018 на территории Брянской области прогн</w:t>
      </w:r>
      <w:r w:rsidRPr="00453C3A">
        <w:rPr>
          <w:b/>
          <w:sz w:val="28"/>
          <w:szCs w:val="28"/>
        </w:rPr>
        <w:t>о</w:t>
      </w:r>
      <w:r w:rsidR="00ED4338">
        <w:rPr>
          <w:b/>
          <w:sz w:val="28"/>
          <w:szCs w:val="28"/>
        </w:rPr>
        <w:t xml:space="preserve">зируются порывы ветра </w:t>
      </w:r>
      <w:r w:rsidRPr="00453C3A">
        <w:rPr>
          <w:b/>
          <w:sz w:val="28"/>
          <w:szCs w:val="28"/>
        </w:rPr>
        <w:t xml:space="preserve">до </w:t>
      </w:r>
      <w:r w:rsidR="00ED4338">
        <w:rPr>
          <w:b/>
          <w:sz w:val="28"/>
          <w:szCs w:val="28"/>
        </w:rPr>
        <w:t>18</w:t>
      </w:r>
      <w:r w:rsidRPr="00453C3A">
        <w:rPr>
          <w:b/>
          <w:sz w:val="28"/>
          <w:szCs w:val="28"/>
        </w:rPr>
        <w:t xml:space="preserve"> м/с.</w:t>
      </w:r>
    </w:p>
    <w:p w:rsidR="00642ED0" w:rsidRPr="00F15A0B" w:rsidRDefault="00642ED0" w:rsidP="00642ED0">
      <w:pPr>
        <w:ind w:firstLine="709"/>
        <w:jc w:val="both"/>
        <w:rPr>
          <w:sz w:val="28"/>
          <w:szCs w:val="28"/>
        </w:rPr>
      </w:pPr>
      <w:r w:rsidRPr="00F15A0B">
        <w:rPr>
          <w:sz w:val="28"/>
          <w:szCs w:val="28"/>
        </w:rPr>
        <w:t>В результате данных погодных условий возрастает вероятность возникн</w:t>
      </w:r>
      <w:r w:rsidRPr="00F15A0B">
        <w:rPr>
          <w:sz w:val="28"/>
          <w:szCs w:val="28"/>
        </w:rPr>
        <w:t>о</w:t>
      </w:r>
      <w:r w:rsidRPr="00F15A0B">
        <w:rPr>
          <w:sz w:val="28"/>
          <w:szCs w:val="28"/>
        </w:rPr>
        <w:t>вения ЧС (происшествий), связанных с:</w:t>
      </w:r>
    </w:p>
    <w:p w:rsidR="00973A7C" w:rsidRPr="00F15A0B" w:rsidRDefault="00973A7C" w:rsidP="00973A7C">
      <w:pPr>
        <w:ind w:firstLine="720"/>
        <w:jc w:val="both"/>
        <w:rPr>
          <w:sz w:val="28"/>
          <w:szCs w:val="28"/>
        </w:rPr>
      </w:pPr>
      <w:r w:rsidRPr="00F15A0B">
        <w:rPr>
          <w:sz w:val="28"/>
          <w:szCs w:val="28"/>
        </w:rPr>
        <w:t>- обрывом линий связи и электропередач.</w:t>
      </w:r>
    </w:p>
    <w:p w:rsidR="00973A7C" w:rsidRPr="00F15A0B" w:rsidRDefault="00973A7C" w:rsidP="00973A7C">
      <w:pPr>
        <w:ind w:firstLine="720"/>
        <w:jc w:val="both"/>
        <w:rPr>
          <w:sz w:val="28"/>
          <w:szCs w:val="28"/>
        </w:rPr>
      </w:pPr>
      <w:r w:rsidRPr="00F15A0B">
        <w:rPr>
          <w:sz w:val="28"/>
          <w:szCs w:val="28"/>
        </w:rPr>
        <w:t>- обрушением слабоукреплённых и ветхих конструкций (широкоформатных рекламных щитов) и повреждения кровли зданий, падения деревьев, с возможным травмированием населения и нанесением вреда имуществу;</w:t>
      </w:r>
    </w:p>
    <w:p w:rsidR="00973A7C" w:rsidRPr="00F15A0B" w:rsidRDefault="00973A7C" w:rsidP="00973A7C">
      <w:pPr>
        <w:ind w:firstLine="720"/>
        <w:jc w:val="both"/>
        <w:rPr>
          <w:sz w:val="28"/>
          <w:szCs w:val="28"/>
        </w:rPr>
      </w:pPr>
      <w:r w:rsidRPr="00F15A0B">
        <w:rPr>
          <w:sz w:val="28"/>
          <w:szCs w:val="28"/>
        </w:rPr>
        <w:t>- нарушением в работе транспорта, авиации;</w:t>
      </w:r>
    </w:p>
    <w:p w:rsidR="00642ED0" w:rsidRPr="00F15A0B" w:rsidRDefault="00642ED0" w:rsidP="00642ED0">
      <w:pPr>
        <w:ind w:firstLine="720"/>
        <w:jc w:val="both"/>
        <w:rPr>
          <w:sz w:val="28"/>
          <w:szCs w:val="28"/>
        </w:rPr>
      </w:pPr>
      <w:r w:rsidRPr="00F15A0B">
        <w:rPr>
          <w:sz w:val="28"/>
          <w:szCs w:val="28"/>
        </w:rPr>
        <w:t>- ухудшением дорожных условий;</w:t>
      </w:r>
    </w:p>
    <w:p w:rsidR="00DF341D" w:rsidRPr="00F15A0B" w:rsidRDefault="00DF341D" w:rsidP="00DF341D">
      <w:pPr>
        <w:ind w:firstLine="720"/>
        <w:jc w:val="both"/>
        <w:rPr>
          <w:sz w:val="28"/>
          <w:szCs w:val="28"/>
        </w:rPr>
      </w:pPr>
      <w:r w:rsidRPr="00F15A0B">
        <w:rPr>
          <w:sz w:val="28"/>
          <w:szCs w:val="28"/>
        </w:rPr>
        <w:t>- нарушение в ра</w:t>
      </w:r>
      <w:r w:rsidR="00ED4338">
        <w:rPr>
          <w:sz w:val="28"/>
          <w:szCs w:val="28"/>
        </w:rPr>
        <w:t>боте жилищно-коммунальных служб.</w:t>
      </w:r>
    </w:p>
    <w:p w:rsidR="00DB66BD" w:rsidRPr="00F15A0B" w:rsidRDefault="00DB66BD" w:rsidP="00DB66BD">
      <w:pPr>
        <w:ind w:firstLine="720"/>
        <w:jc w:val="both"/>
        <w:rPr>
          <w:b/>
          <w:sz w:val="28"/>
          <w:szCs w:val="28"/>
        </w:rPr>
      </w:pPr>
      <w:r w:rsidRPr="00F15A0B">
        <w:rPr>
          <w:b/>
          <w:sz w:val="28"/>
          <w:szCs w:val="28"/>
        </w:rPr>
        <w:t>В целях предупреждения возможных чрезвычайных ситуаций ФКУ «ЦУКС ГУ МЧС России по Брянской области»  рекомендует провести сл</w:t>
      </w:r>
      <w:r w:rsidRPr="00F15A0B">
        <w:rPr>
          <w:b/>
          <w:sz w:val="28"/>
          <w:szCs w:val="28"/>
        </w:rPr>
        <w:t>е</w:t>
      </w:r>
      <w:r w:rsidRPr="00F15A0B">
        <w:rPr>
          <w:b/>
          <w:sz w:val="28"/>
          <w:szCs w:val="28"/>
        </w:rPr>
        <w:t>дующие мероприятия</w:t>
      </w:r>
      <w:r w:rsidR="00104F25" w:rsidRPr="00F15A0B">
        <w:rPr>
          <w:b/>
          <w:sz w:val="28"/>
          <w:szCs w:val="28"/>
        </w:rPr>
        <w:t xml:space="preserve"> в части касающейся</w:t>
      </w:r>
      <w:r w:rsidRPr="00F15A0B">
        <w:rPr>
          <w:b/>
          <w:sz w:val="28"/>
          <w:szCs w:val="28"/>
        </w:rPr>
        <w:t>:</w:t>
      </w:r>
    </w:p>
    <w:p w:rsidR="00DB66BD" w:rsidRPr="00F15A0B" w:rsidRDefault="00DB66BD" w:rsidP="00F51E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5A0B">
        <w:rPr>
          <w:sz w:val="28"/>
          <w:szCs w:val="28"/>
        </w:rPr>
        <w:t xml:space="preserve">1. Данную информацию довести до </w:t>
      </w:r>
      <w:r w:rsidR="0011573B" w:rsidRPr="00F15A0B">
        <w:rPr>
          <w:sz w:val="28"/>
          <w:szCs w:val="28"/>
        </w:rPr>
        <w:t>подведомственных организаций и по</w:t>
      </w:r>
      <w:r w:rsidR="0011573B" w:rsidRPr="00F15A0B">
        <w:rPr>
          <w:sz w:val="28"/>
          <w:szCs w:val="28"/>
        </w:rPr>
        <w:t>д</w:t>
      </w:r>
      <w:r w:rsidR="0011573B" w:rsidRPr="00F15A0B">
        <w:rPr>
          <w:sz w:val="28"/>
          <w:szCs w:val="28"/>
        </w:rPr>
        <w:t>чиненных учреждений</w:t>
      </w:r>
      <w:r w:rsidR="0094153F" w:rsidRPr="00F15A0B">
        <w:rPr>
          <w:sz w:val="28"/>
          <w:szCs w:val="28"/>
        </w:rPr>
        <w:t xml:space="preserve"> и населения через имеющиеся си</w:t>
      </w:r>
      <w:r w:rsidR="0011573B" w:rsidRPr="00F15A0B">
        <w:rPr>
          <w:sz w:val="28"/>
          <w:szCs w:val="28"/>
        </w:rPr>
        <w:t>стемы оповещения и СМИ.</w:t>
      </w:r>
    </w:p>
    <w:p w:rsidR="00DB69F3" w:rsidRPr="00E322D0" w:rsidRDefault="00DB69F3" w:rsidP="00DB6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2D0">
        <w:rPr>
          <w:sz w:val="28"/>
          <w:szCs w:val="28"/>
        </w:rPr>
        <w:t>2. Организовать функционирование сил и средств звеньев ФиТП РСЧС в режим</w:t>
      </w:r>
      <w:r w:rsidR="003C6F84" w:rsidRPr="00E322D0">
        <w:rPr>
          <w:sz w:val="28"/>
          <w:szCs w:val="28"/>
        </w:rPr>
        <w:t>е</w:t>
      </w:r>
      <w:r w:rsidRPr="00E322D0">
        <w:rPr>
          <w:sz w:val="28"/>
          <w:szCs w:val="28"/>
        </w:rPr>
        <w:t xml:space="preserve"> «ПОВЫШЕННАЯ ГОТОВНОСТЬ», спланировать</w:t>
      </w:r>
      <w:r w:rsidRPr="00E322D0">
        <w:rPr>
          <w:color w:val="000000"/>
          <w:sz w:val="28"/>
          <w:szCs w:val="28"/>
        </w:rPr>
        <w:t xml:space="preserve"> дополнительные силы и средства для оперативного реагирования на ЧС (происшествия).</w:t>
      </w:r>
    </w:p>
    <w:p w:rsidR="000A6C70" w:rsidRPr="002450DA" w:rsidRDefault="000A6C70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t xml:space="preserve">3. </w:t>
      </w:r>
      <w:r w:rsidR="00CC206A" w:rsidRPr="00E322D0">
        <w:rPr>
          <w:spacing w:val="-6"/>
          <w:sz w:val="28"/>
          <w:szCs w:val="28"/>
        </w:rPr>
        <w:t xml:space="preserve">Довести </w:t>
      </w:r>
      <w:r w:rsidRPr="00E322D0">
        <w:rPr>
          <w:spacing w:val="-6"/>
          <w:sz w:val="28"/>
          <w:szCs w:val="28"/>
        </w:rPr>
        <w:t xml:space="preserve">до руководителей органов местного самоуправления (руководителей объектов экономики) информацию о </w:t>
      </w:r>
      <w:r w:rsidR="003D1FDB" w:rsidRPr="00E322D0">
        <w:rPr>
          <w:spacing w:val="-6"/>
          <w:sz w:val="28"/>
          <w:szCs w:val="28"/>
        </w:rPr>
        <w:t>сильном</w:t>
      </w:r>
      <w:r w:rsidRPr="00E322D0">
        <w:rPr>
          <w:spacing w:val="-6"/>
          <w:sz w:val="28"/>
          <w:szCs w:val="28"/>
        </w:rPr>
        <w:t xml:space="preserve"> </w:t>
      </w:r>
      <w:r w:rsidR="003D1FDB" w:rsidRPr="002450DA">
        <w:rPr>
          <w:spacing w:val="-6"/>
          <w:sz w:val="28"/>
          <w:szCs w:val="28"/>
        </w:rPr>
        <w:t>ветре</w:t>
      </w:r>
      <w:r w:rsidR="00DF341D" w:rsidRPr="002450DA">
        <w:rPr>
          <w:spacing w:val="-6"/>
          <w:sz w:val="28"/>
          <w:szCs w:val="28"/>
        </w:rPr>
        <w:t>.</w:t>
      </w:r>
    </w:p>
    <w:p w:rsidR="000A6C70" w:rsidRPr="00E322D0" w:rsidRDefault="000A6C70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bCs/>
          <w:spacing w:val="-6"/>
          <w:sz w:val="28"/>
          <w:szCs w:val="28"/>
        </w:rPr>
        <w:t xml:space="preserve">4. </w:t>
      </w:r>
      <w:r w:rsidR="00CC206A" w:rsidRPr="00E322D0">
        <w:rPr>
          <w:bCs/>
          <w:spacing w:val="-6"/>
          <w:sz w:val="28"/>
          <w:szCs w:val="28"/>
        </w:rPr>
        <w:t xml:space="preserve">Провести </w:t>
      </w:r>
      <w:r w:rsidRPr="00E322D0">
        <w:rPr>
          <w:bCs/>
          <w:spacing w:val="-6"/>
          <w:sz w:val="28"/>
          <w:szCs w:val="28"/>
        </w:rPr>
        <w:t>проверку готовности местных систем оповещения населения в м</w:t>
      </w:r>
      <w:r w:rsidRPr="00E322D0">
        <w:rPr>
          <w:bCs/>
          <w:spacing w:val="-6"/>
          <w:sz w:val="28"/>
          <w:szCs w:val="28"/>
        </w:rPr>
        <w:t>у</w:t>
      </w:r>
      <w:r w:rsidRPr="00E322D0">
        <w:rPr>
          <w:bCs/>
          <w:spacing w:val="-6"/>
          <w:sz w:val="28"/>
          <w:szCs w:val="28"/>
        </w:rPr>
        <w:t>ниципальных образованиях</w:t>
      </w:r>
      <w:r w:rsidR="00CC206A" w:rsidRPr="00E322D0">
        <w:rPr>
          <w:bCs/>
          <w:spacing w:val="-6"/>
          <w:sz w:val="28"/>
          <w:szCs w:val="28"/>
        </w:rPr>
        <w:t>.</w:t>
      </w:r>
    </w:p>
    <w:p w:rsidR="000A6C70" w:rsidRPr="00E322D0" w:rsidRDefault="000A6C70" w:rsidP="00CC206A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t xml:space="preserve">5. </w:t>
      </w:r>
      <w:r w:rsidR="00CC206A" w:rsidRPr="00E322D0">
        <w:rPr>
          <w:spacing w:val="-6"/>
          <w:sz w:val="28"/>
          <w:szCs w:val="28"/>
        </w:rPr>
        <w:t xml:space="preserve">Уточнить </w:t>
      </w:r>
      <w:r w:rsidRPr="00E322D0">
        <w:rPr>
          <w:spacing w:val="-6"/>
          <w:sz w:val="28"/>
          <w:szCs w:val="28"/>
        </w:rPr>
        <w:t>обеспеченность материально-техническими ресурсами, технич</w:t>
      </w:r>
      <w:r w:rsidRPr="00E322D0">
        <w:rPr>
          <w:spacing w:val="-6"/>
          <w:sz w:val="28"/>
          <w:szCs w:val="28"/>
        </w:rPr>
        <w:t>е</w:t>
      </w:r>
      <w:r w:rsidRPr="00E322D0">
        <w:rPr>
          <w:spacing w:val="-6"/>
          <w:sz w:val="28"/>
          <w:szCs w:val="28"/>
        </w:rPr>
        <w:t>ское состояние материально-технических средств</w:t>
      </w:r>
      <w:r w:rsidR="00CC206A" w:rsidRPr="00E322D0">
        <w:rPr>
          <w:spacing w:val="-6"/>
          <w:sz w:val="28"/>
          <w:szCs w:val="28"/>
        </w:rPr>
        <w:t>.</w:t>
      </w:r>
    </w:p>
    <w:p w:rsidR="000A6C70" w:rsidRPr="00E322D0" w:rsidRDefault="000A6C70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lastRenderedPageBreak/>
        <w:t xml:space="preserve">6. </w:t>
      </w:r>
      <w:r w:rsidR="00C44F9A" w:rsidRPr="00E322D0">
        <w:rPr>
          <w:spacing w:val="-6"/>
          <w:sz w:val="28"/>
          <w:szCs w:val="28"/>
        </w:rPr>
        <w:t>Принять дополнительные меры к обеспечению бесперебойного функцион</w:t>
      </w:r>
      <w:r w:rsidR="00C44F9A" w:rsidRPr="00E322D0">
        <w:rPr>
          <w:spacing w:val="-6"/>
          <w:sz w:val="28"/>
          <w:szCs w:val="28"/>
        </w:rPr>
        <w:t>и</w:t>
      </w:r>
      <w:r w:rsidR="00C44F9A" w:rsidRPr="00E322D0">
        <w:rPr>
          <w:spacing w:val="-6"/>
          <w:sz w:val="28"/>
          <w:szCs w:val="28"/>
        </w:rPr>
        <w:t>рования всех систем жизнеобеспечения и объектов социальной сферы, коммунальных служб, систем энергоснабжения.</w:t>
      </w:r>
    </w:p>
    <w:p w:rsidR="000A6C70" w:rsidRPr="00E322D0" w:rsidRDefault="003D1FDB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t>7</w:t>
      </w:r>
      <w:r w:rsidR="000A6C70" w:rsidRPr="00E322D0">
        <w:rPr>
          <w:spacing w:val="-6"/>
          <w:sz w:val="28"/>
          <w:szCs w:val="28"/>
        </w:rPr>
        <w:t xml:space="preserve">. </w:t>
      </w:r>
      <w:r w:rsidR="00CC206A" w:rsidRPr="00E322D0">
        <w:rPr>
          <w:spacing w:val="-6"/>
          <w:sz w:val="28"/>
          <w:szCs w:val="28"/>
        </w:rPr>
        <w:t xml:space="preserve">Усилить </w:t>
      </w:r>
      <w:r w:rsidR="000A6C70" w:rsidRPr="00E322D0">
        <w:rPr>
          <w:spacing w:val="-6"/>
          <w:sz w:val="28"/>
          <w:szCs w:val="28"/>
        </w:rPr>
        <w:t>пропаганду среди водителей по соблюдению дисциплины, скорос</w:t>
      </w:r>
      <w:r w:rsidR="000A6C70" w:rsidRPr="00E322D0">
        <w:rPr>
          <w:spacing w:val="-6"/>
          <w:sz w:val="28"/>
          <w:szCs w:val="28"/>
        </w:rPr>
        <w:t>т</w:t>
      </w:r>
      <w:r w:rsidR="000A6C70" w:rsidRPr="00E322D0">
        <w:rPr>
          <w:spacing w:val="-6"/>
          <w:sz w:val="28"/>
          <w:szCs w:val="28"/>
        </w:rPr>
        <w:t>ного режима на дорогах и повышению бдительности</w:t>
      </w:r>
      <w:r w:rsidR="00CC206A" w:rsidRPr="00E322D0">
        <w:rPr>
          <w:spacing w:val="-6"/>
          <w:sz w:val="28"/>
          <w:szCs w:val="28"/>
        </w:rPr>
        <w:t>.</w:t>
      </w:r>
    </w:p>
    <w:p w:rsidR="000A6C70" w:rsidRPr="00E322D0" w:rsidRDefault="003D1FDB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t>8</w:t>
      </w:r>
      <w:r w:rsidR="000A6C70" w:rsidRPr="00E322D0">
        <w:rPr>
          <w:spacing w:val="-6"/>
          <w:sz w:val="28"/>
          <w:szCs w:val="28"/>
        </w:rPr>
        <w:t xml:space="preserve">. </w:t>
      </w:r>
      <w:r w:rsidR="00CC206A" w:rsidRPr="00E322D0">
        <w:rPr>
          <w:spacing w:val="-6"/>
          <w:sz w:val="28"/>
          <w:szCs w:val="28"/>
        </w:rPr>
        <w:t xml:space="preserve">Поддерживать </w:t>
      </w:r>
      <w:r w:rsidR="000A6C70" w:rsidRPr="00E322D0">
        <w:rPr>
          <w:spacing w:val="-6"/>
          <w:sz w:val="28"/>
          <w:szCs w:val="28"/>
        </w:rPr>
        <w:t>в готовности силы и средства ЖКХ, энергоснабжающих орг</w:t>
      </w:r>
      <w:r w:rsidR="000A6C70" w:rsidRPr="00E322D0">
        <w:rPr>
          <w:spacing w:val="-6"/>
          <w:sz w:val="28"/>
          <w:szCs w:val="28"/>
        </w:rPr>
        <w:t>а</w:t>
      </w:r>
      <w:r w:rsidR="000A6C70" w:rsidRPr="00E322D0">
        <w:rPr>
          <w:spacing w:val="-6"/>
          <w:sz w:val="28"/>
          <w:szCs w:val="28"/>
        </w:rPr>
        <w:t>низаций, к ликвидации аварий и чрезвычайных ситуаций на объектах жи</w:t>
      </w:r>
      <w:r w:rsidR="00CC206A" w:rsidRPr="00E322D0">
        <w:rPr>
          <w:spacing w:val="-6"/>
          <w:sz w:val="28"/>
          <w:szCs w:val="28"/>
        </w:rPr>
        <w:t>знеобеспеч</w:t>
      </w:r>
      <w:r w:rsidR="00CC206A" w:rsidRPr="00E322D0">
        <w:rPr>
          <w:spacing w:val="-6"/>
          <w:sz w:val="28"/>
          <w:szCs w:val="28"/>
        </w:rPr>
        <w:t>е</w:t>
      </w:r>
      <w:r w:rsidR="00CC206A" w:rsidRPr="00E322D0">
        <w:rPr>
          <w:spacing w:val="-6"/>
          <w:sz w:val="28"/>
          <w:szCs w:val="28"/>
        </w:rPr>
        <w:t>ния.</w:t>
      </w:r>
    </w:p>
    <w:p w:rsidR="003D0002" w:rsidRPr="00E322D0" w:rsidRDefault="003D1FDB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t>9</w:t>
      </w:r>
      <w:r w:rsidR="003D0002" w:rsidRPr="00E322D0">
        <w:rPr>
          <w:spacing w:val="-6"/>
          <w:sz w:val="28"/>
          <w:szCs w:val="28"/>
        </w:rPr>
        <w:t>. Проверку готовности резервных источников питания, в первую очередь на объектах ПОО, СЗО и с непрерывным производственным циклом.</w:t>
      </w:r>
    </w:p>
    <w:p w:rsidR="000A6C70" w:rsidRPr="00E322D0" w:rsidRDefault="000A6C70" w:rsidP="000A6C7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E322D0">
        <w:rPr>
          <w:spacing w:val="-6"/>
          <w:sz w:val="28"/>
          <w:szCs w:val="28"/>
        </w:rPr>
        <w:t>1</w:t>
      </w:r>
      <w:r w:rsidR="003D1FDB" w:rsidRPr="00E322D0">
        <w:rPr>
          <w:spacing w:val="-6"/>
          <w:sz w:val="28"/>
          <w:szCs w:val="28"/>
        </w:rPr>
        <w:t>0</w:t>
      </w:r>
      <w:r w:rsidRPr="00E322D0">
        <w:rPr>
          <w:spacing w:val="-6"/>
          <w:sz w:val="28"/>
          <w:szCs w:val="28"/>
        </w:rPr>
        <w:t xml:space="preserve">. </w:t>
      </w:r>
      <w:r w:rsidR="00CC206A" w:rsidRPr="00E322D0">
        <w:rPr>
          <w:spacing w:val="-6"/>
          <w:sz w:val="28"/>
          <w:szCs w:val="28"/>
        </w:rPr>
        <w:t xml:space="preserve">При </w:t>
      </w:r>
      <w:r w:rsidRPr="00E322D0">
        <w:rPr>
          <w:spacing w:val="-6"/>
          <w:sz w:val="28"/>
          <w:szCs w:val="28"/>
        </w:rPr>
        <w:t>возникновении предпосылок ЧС, немедленно принимать меры по их ликвидации и информировать об этом дежурного диспетчера ЦУКС</w:t>
      </w:r>
      <w:r w:rsidR="00CC206A" w:rsidRPr="00E322D0">
        <w:rPr>
          <w:spacing w:val="-6"/>
          <w:sz w:val="28"/>
          <w:szCs w:val="28"/>
        </w:rPr>
        <w:t>.</w:t>
      </w:r>
    </w:p>
    <w:p w:rsidR="00104F25" w:rsidRPr="00E322D0" w:rsidRDefault="000A6C70" w:rsidP="00F51E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2D0">
        <w:rPr>
          <w:sz w:val="28"/>
          <w:szCs w:val="28"/>
        </w:rPr>
        <w:t>1</w:t>
      </w:r>
      <w:r w:rsidR="003D1FDB" w:rsidRPr="00E322D0">
        <w:rPr>
          <w:sz w:val="28"/>
          <w:szCs w:val="28"/>
        </w:rPr>
        <w:t>1</w:t>
      </w:r>
      <w:r w:rsidR="00F51EC8" w:rsidRPr="00E322D0">
        <w:rPr>
          <w:sz w:val="28"/>
          <w:szCs w:val="28"/>
        </w:rPr>
        <w:t xml:space="preserve">. Организовать уточнение и корректировку </w:t>
      </w:r>
      <w:r w:rsidR="00346250" w:rsidRPr="00E322D0">
        <w:rPr>
          <w:sz w:val="28"/>
          <w:szCs w:val="28"/>
        </w:rPr>
        <w:t>планов предупреждения и л</w:t>
      </w:r>
      <w:r w:rsidR="00346250" w:rsidRPr="00E322D0">
        <w:rPr>
          <w:sz w:val="28"/>
          <w:szCs w:val="28"/>
        </w:rPr>
        <w:t>и</w:t>
      </w:r>
      <w:r w:rsidR="00346250" w:rsidRPr="00E322D0">
        <w:rPr>
          <w:sz w:val="28"/>
          <w:szCs w:val="28"/>
        </w:rPr>
        <w:t>квидации ЧС</w:t>
      </w:r>
      <w:r w:rsidR="00F51EC8" w:rsidRPr="00E322D0">
        <w:rPr>
          <w:sz w:val="28"/>
          <w:szCs w:val="28"/>
        </w:rPr>
        <w:t>.</w:t>
      </w:r>
    </w:p>
    <w:p w:rsidR="00DB66BD" w:rsidRPr="00E322D0" w:rsidRDefault="000A6C70" w:rsidP="00F51E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2D0">
        <w:rPr>
          <w:spacing w:val="-6"/>
          <w:sz w:val="28"/>
          <w:szCs w:val="28"/>
        </w:rPr>
        <w:t>1</w:t>
      </w:r>
      <w:r w:rsidR="003D1FDB" w:rsidRPr="00E322D0">
        <w:rPr>
          <w:spacing w:val="-6"/>
          <w:sz w:val="28"/>
          <w:szCs w:val="28"/>
        </w:rPr>
        <w:t>2</w:t>
      </w:r>
      <w:r w:rsidR="00DB66BD" w:rsidRPr="00E322D0">
        <w:rPr>
          <w:spacing w:val="-6"/>
          <w:sz w:val="28"/>
          <w:szCs w:val="28"/>
        </w:rPr>
        <w:t>. При возникновении предпосылок ЧС, немедленно принимать решение о введении соответствующих режимов функционирования звеньев ТП РСЧС, осущес</w:t>
      </w:r>
      <w:r w:rsidR="00DB66BD" w:rsidRPr="00E322D0">
        <w:rPr>
          <w:spacing w:val="-6"/>
          <w:sz w:val="28"/>
          <w:szCs w:val="28"/>
        </w:rPr>
        <w:t>т</w:t>
      </w:r>
      <w:r w:rsidR="00DB66BD" w:rsidRPr="00E322D0">
        <w:rPr>
          <w:spacing w:val="-6"/>
          <w:sz w:val="28"/>
          <w:szCs w:val="28"/>
        </w:rPr>
        <w:t>влять реагирование на ЧС (происшествия), проводить оповещение населения. О пр</w:t>
      </w:r>
      <w:r w:rsidR="00DB66BD" w:rsidRPr="00E322D0">
        <w:rPr>
          <w:spacing w:val="-6"/>
          <w:sz w:val="28"/>
          <w:szCs w:val="28"/>
        </w:rPr>
        <w:t>о</w:t>
      </w:r>
      <w:r w:rsidR="00DB66BD" w:rsidRPr="00E322D0">
        <w:rPr>
          <w:spacing w:val="-6"/>
          <w:sz w:val="28"/>
          <w:szCs w:val="28"/>
        </w:rPr>
        <w:t>водимых мероприятиях  информировать дежурного диспетчера «ЦУКС ГУ МЧС Ро</w:t>
      </w:r>
      <w:r w:rsidR="00DB66BD" w:rsidRPr="00E322D0">
        <w:rPr>
          <w:spacing w:val="-6"/>
          <w:sz w:val="28"/>
          <w:szCs w:val="28"/>
        </w:rPr>
        <w:t>с</w:t>
      </w:r>
      <w:r w:rsidR="00DB66BD" w:rsidRPr="00E322D0">
        <w:rPr>
          <w:spacing w:val="-6"/>
          <w:sz w:val="28"/>
          <w:szCs w:val="28"/>
        </w:rPr>
        <w:t>сии по Брянской области» по тел. 8(4832) 74-05-05.</w:t>
      </w:r>
    </w:p>
    <w:p w:rsidR="00DB66BD" w:rsidRPr="00170EA3" w:rsidRDefault="00DB66BD" w:rsidP="00F51EC8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B57E72" w:rsidRPr="00E322D0" w:rsidRDefault="00B57E72" w:rsidP="00B57E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2D0">
        <w:rPr>
          <w:b/>
          <w:sz w:val="28"/>
          <w:szCs w:val="28"/>
        </w:rPr>
        <w:t xml:space="preserve">ЕДДС МО до 14:00 </w:t>
      </w:r>
      <w:r w:rsidR="00907986" w:rsidRPr="00E322D0">
        <w:rPr>
          <w:b/>
          <w:sz w:val="28"/>
          <w:szCs w:val="28"/>
        </w:rPr>
        <w:t>2</w:t>
      </w:r>
      <w:r w:rsidR="009A5258">
        <w:rPr>
          <w:b/>
          <w:sz w:val="28"/>
          <w:szCs w:val="28"/>
        </w:rPr>
        <w:t>4</w:t>
      </w:r>
      <w:r w:rsidRPr="00E322D0">
        <w:rPr>
          <w:b/>
          <w:sz w:val="28"/>
          <w:szCs w:val="28"/>
        </w:rPr>
        <w:t>.</w:t>
      </w:r>
      <w:r w:rsidR="006D4F73" w:rsidRPr="00E322D0">
        <w:rPr>
          <w:b/>
          <w:sz w:val="28"/>
          <w:szCs w:val="28"/>
        </w:rPr>
        <w:t>0</w:t>
      </w:r>
      <w:r w:rsidR="00453C3A">
        <w:rPr>
          <w:b/>
          <w:sz w:val="28"/>
          <w:szCs w:val="28"/>
        </w:rPr>
        <w:t>6</w:t>
      </w:r>
      <w:r w:rsidRPr="00E322D0">
        <w:rPr>
          <w:b/>
          <w:sz w:val="28"/>
          <w:szCs w:val="28"/>
        </w:rPr>
        <w:t>.201</w:t>
      </w:r>
      <w:r w:rsidR="006D4F73" w:rsidRPr="00E322D0">
        <w:rPr>
          <w:b/>
          <w:sz w:val="28"/>
          <w:szCs w:val="28"/>
        </w:rPr>
        <w:t>8</w:t>
      </w:r>
      <w:r w:rsidRPr="00E322D0">
        <w:rPr>
          <w:b/>
          <w:sz w:val="28"/>
          <w:szCs w:val="28"/>
        </w:rPr>
        <w:t xml:space="preserve"> доложить </w:t>
      </w:r>
      <w:r w:rsidR="004269B3" w:rsidRPr="00E322D0">
        <w:rPr>
          <w:b/>
          <w:spacing w:val="-6"/>
          <w:sz w:val="28"/>
          <w:szCs w:val="28"/>
        </w:rPr>
        <w:t xml:space="preserve">в </w:t>
      </w:r>
      <w:r w:rsidRPr="00E322D0">
        <w:rPr>
          <w:b/>
          <w:spacing w:val="-6"/>
          <w:sz w:val="28"/>
          <w:szCs w:val="28"/>
        </w:rPr>
        <w:t xml:space="preserve"> ФКУ «ЦУКС ГУ МЧС России по Брянской области» по тел. </w:t>
      </w:r>
      <w:r w:rsidR="00DF341D" w:rsidRPr="00E322D0">
        <w:rPr>
          <w:b/>
          <w:spacing w:val="-6"/>
          <w:sz w:val="28"/>
          <w:szCs w:val="28"/>
        </w:rPr>
        <w:t>8(4832) 74-05-05</w:t>
      </w:r>
      <w:r w:rsidRPr="00E322D0">
        <w:rPr>
          <w:b/>
          <w:spacing w:val="-6"/>
          <w:sz w:val="28"/>
          <w:szCs w:val="28"/>
        </w:rPr>
        <w:t xml:space="preserve"> о получении экстренного пред</w:t>
      </w:r>
      <w:r w:rsidRPr="00E322D0">
        <w:rPr>
          <w:b/>
          <w:spacing w:val="-6"/>
          <w:sz w:val="28"/>
          <w:szCs w:val="28"/>
        </w:rPr>
        <w:t>у</w:t>
      </w:r>
      <w:r w:rsidRPr="00E322D0">
        <w:rPr>
          <w:b/>
          <w:spacing w:val="-6"/>
          <w:sz w:val="28"/>
          <w:szCs w:val="28"/>
        </w:rPr>
        <w:t>преждения.</w:t>
      </w:r>
    </w:p>
    <w:p w:rsidR="000A6C70" w:rsidRPr="00E322D0" w:rsidRDefault="000A6C70" w:rsidP="00F51E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47D33" w:rsidRPr="00E322D0" w:rsidRDefault="00947D33" w:rsidP="00947D33">
      <w:pPr>
        <w:ind w:firstLine="709"/>
        <w:jc w:val="both"/>
        <w:rPr>
          <w:sz w:val="28"/>
          <w:szCs w:val="28"/>
        </w:rPr>
      </w:pPr>
      <w:r w:rsidRPr="00E322D0">
        <w:rPr>
          <w:sz w:val="28"/>
          <w:szCs w:val="28"/>
        </w:rPr>
        <w:t>Главное управление МЧС России по Брянской области настоятельно рек</w:t>
      </w:r>
      <w:r w:rsidRPr="00E322D0">
        <w:rPr>
          <w:sz w:val="28"/>
          <w:szCs w:val="28"/>
        </w:rPr>
        <w:t>о</w:t>
      </w:r>
      <w:r w:rsidRPr="00E322D0">
        <w:rPr>
          <w:sz w:val="28"/>
          <w:szCs w:val="28"/>
        </w:rPr>
        <w:t>мендует:</w:t>
      </w:r>
    </w:p>
    <w:p w:rsidR="003D1FDB" w:rsidRPr="00E322D0" w:rsidRDefault="003D1FDB" w:rsidP="003D1FDB">
      <w:pPr>
        <w:ind w:firstLine="709"/>
        <w:jc w:val="both"/>
        <w:rPr>
          <w:sz w:val="28"/>
          <w:szCs w:val="28"/>
        </w:rPr>
      </w:pPr>
      <w:r w:rsidRPr="00E322D0">
        <w:rPr>
          <w:sz w:val="28"/>
          <w:szCs w:val="28"/>
        </w:rPr>
        <w:t>В условиях непогоды, обходите рекламные щиты и шаткие строения.</w:t>
      </w:r>
    </w:p>
    <w:p w:rsidR="00DF341D" w:rsidRPr="00E322D0" w:rsidRDefault="003D1FDB" w:rsidP="007D1D2B">
      <w:pPr>
        <w:ind w:firstLine="709"/>
        <w:jc w:val="both"/>
        <w:rPr>
          <w:sz w:val="28"/>
          <w:szCs w:val="28"/>
        </w:rPr>
      </w:pPr>
      <w:r w:rsidRPr="00E322D0">
        <w:rPr>
          <w:sz w:val="28"/>
          <w:szCs w:val="28"/>
        </w:rPr>
        <w:t>По возможности, переждите непогоду в капитальном строении. Автомобиль паркуйте в гараж, или специально отведенных местах на безопасном расстоянии от деревьев, рекламных щитов.</w:t>
      </w:r>
      <w:r w:rsidR="00947D33" w:rsidRPr="00E322D0">
        <w:rPr>
          <w:sz w:val="28"/>
          <w:szCs w:val="28"/>
        </w:rPr>
        <w:t xml:space="preserve"> </w:t>
      </w:r>
    </w:p>
    <w:p w:rsidR="00947D33" w:rsidRPr="00E322D0" w:rsidRDefault="00947D33" w:rsidP="00947D33">
      <w:pPr>
        <w:ind w:firstLine="709"/>
        <w:jc w:val="both"/>
        <w:rPr>
          <w:sz w:val="28"/>
          <w:szCs w:val="28"/>
        </w:rPr>
      </w:pPr>
      <w:r w:rsidRPr="00E322D0">
        <w:rPr>
          <w:sz w:val="28"/>
          <w:szCs w:val="28"/>
        </w:rPr>
        <w:t>Будьте внимательны, осторожны и взаимовежливы!</w:t>
      </w:r>
    </w:p>
    <w:p w:rsidR="002F4D52" w:rsidRPr="00170EA3" w:rsidRDefault="002F4D52" w:rsidP="00F51EC8">
      <w:pPr>
        <w:ind w:firstLine="709"/>
        <w:jc w:val="both"/>
        <w:rPr>
          <w:sz w:val="28"/>
          <w:szCs w:val="28"/>
          <w:highlight w:val="yellow"/>
        </w:rPr>
      </w:pPr>
    </w:p>
    <w:p w:rsidR="00F51EC8" w:rsidRPr="00170EA3" w:rsidRDefault="00F51EC8" w:rsidP="00DB66BD">
      <w:pPr>
        <w:ind w:left="709"/>
        <w:jc w:val="both"/>
        <w:rPr>
          <w:sz w:val="28"/>
          <w:szCs w:val="28"/>
          <w:highlight w:val="yellow"/>
        </w:rPr>
      </w:pPr>
    </w:p>
    <w:p w:rsidR="00406ED1" w:rsidRPr="00170EA3" w:rsidRDefault="00644FEE" w:rsidP="00DB66BD">
      <w:pPr>
        <w:ind w:left="709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121920</wp:posOffset>
            </wp:positionV>
            <wp:extent cx="711200" cy="1146175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D1" w:rsidRPr="00170EA3" w:rsidRDefault="00406ED1" w:rsidP="00DB66BD">
      <w:pPr>
        <w:ind w:left="709"/>
        <w:jc w:val="both"/>
        <w:rPr>
          <w:sz w:val="28"/>
          <w:szCs w:val="28"/>
          <w:highlight w:val="yellow"/>
        </w:rPr>
      </w:pPr>
    </w:p>
    <w:p w:rsidR="00907986" w:rsidRPr="00E322D0" w:rsidRDefault="00907986" w:rsidP="00907986">
      <w:pPr>
        <w:rPr>
          <w:sz w:val="28"/>
          <w:szCs w:val="28"/>
        </w:rPr>
      </w:pPr>
      <w:r w:rsidRPr="00E322D0">
        <w:rPr>
          <w:sz w:val="28"/>
          <w:szCs w:val="28"/>
        </w:rPr>
        <w:t>Заместитель начальника центра</w:t>
      </w:r>
    </w:p>
    <w:p w:rsidR="00907986" w:rsidRPr="00E322D0" w:rsidRDefault="00907986" w:rsidP="00907986">
      <w:pPr>
        <w:rPr>
          <w:sz w:val="28"/>
          <w:szCs w:val="28"/>
        </w:rPr>
      </w:pPr>
      <w:r w:rsidRPr="00E322D0">
        <w:rPr>
          <w:sz w:val="28"/>
          <w:szCs w:val="28"/>
        </w:rPr>
        <w:t xml:space="preserve">(старший оперативный дежурный) </w:t>
      </w:r>
    </w:p>
    <w:p w:rsidR="00907986" w:rsidRPr="00170EA3" w:rsidRDefault="00B03A29" w:rsidP="0090798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капита</w:t>
      </w:r>
      <w:r w:rsidR="00627BC2">
        <w:rPr>
          <w:sz w:val="28"/>
          <w:szCs w:val="28"/>
        </w:rPr>
        <w:t>на</w:t>
      </w:r>
      <w:r w:rsidR="00907986" w:rsidRPr="00E322D0">
        <w:rPr>
          <w:sz w:val="28"/>
          <w:szCs w:val="28"/>
        </w:rPr>
        <w:t xml:space="preserve"> внутренней службы                                                              </w:t>
      </w:r>
      <w:r>
        <w:rPr>
          <w:sz w:val="28"/>
          <w:szCs w:val="28"/>
        </w:rPr>
        <w:t xml:space="preserve">       </w:t>
      </w:r>
      <w:r w:rsidR="00907986" w:rsidRPr="00E322D0">
        <w:rPr>
          <w:sz w:val="28"/>
          <w:szCs w:val="28"/>
        </w:rPr>
        <w:t xml:space="preserve"> </w:t>
      </w:r>
      <w:r>
        <w:rPr>
          <w:sz w:val="28"/>
          <w:szCs w:val="28"/>
        </w:rPr>
        <w:t>М.Ю.Сбоев</w:t>
      </w:r>
    </w:p>
    <w:p w:rsidR="00907986" w:rsidRPr="00170EA3" w:rsidRDefault="00907986" w:rsidP="00907986">
      <w:pPr>
        <w:rPr>
          <w:highlight w:val="yellow"/>
        </w:rPr>
      </w:pPr>
    </w:p>
    <w:p w:rsidR="00907986" w:rsidRPr="00170EA3" w:rsidRDefault="00907986" w:rsidP="00907986">
      <w:pPr>
        <w:rPr>
          <w:highlight w:val="yellow"/>
        </w:rPr>
      </w:pPr>
    </w:p>
    <w:p w:rsidR="00907986" w:rsidRPr="00170EA3" w:rsidRDefault="00907986" w:rsidP="00907986">
      <w:pPr>
        <w:rPr>
          <w:highlight w:val="yellow"/>
        </w:rPr>
      </w:pPr>
    </w:p>
    <w:p w:rsidR="00907986" w:rsidRPr="00170EA3" w:rsidRDefault="00907986" w:rsidP="00907986">
      <w:pPr>
        <w:rPr>
          <w:highlight w:val="yellow"/>
        </w:rPr>
      </w:pPr>
    </w:p>
    <w:p w:rsidR="00907986" w:rsidRPr="00170EA3" w:rsidRDefault="00907986" w:rsidP="00907986">
      <w:pPr>
        <w:rPr>
          <w:highlight w:val="yellow"/>
        </w:rPr>
      </w:pPr>
    </w:p>
    <w:p w:rsidR="00907986" w:rsidRPr="00E322D0" w:rsidRDefault="00766DDA" w:rsidP="00907986">
      <w:r>
        <w:t xml:space="preserve">А.Ю. </w:t>
      </w:r>
      <w:r w:rsidR="00B03A29">
        <w:t>Овчинников</w:t>
      </w:r>
    </w:p>
    <w:p w:rsidR="00907986" w:rsidRPr="00907986" w:rsidRDefault="00907986" w:rsidP="00907986">
      <w:r w:rsidRPr="00E322D0">
        <w:t>8(4832) 599-112,  доб. 612</w:t>
      </w:r>
    </w:p>
    <w:p w:rsidR="00734513" w:rsidRPr="00907986" w:rsidRDefault="00734513" w:rsidP="00907986"/>
    <w:sectPr w:rsidR="00734513" w:rsidRPr="00907986" w:rsidSect="003326B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E8056B"/>
    <w:multiLevelType w:val="multilevel"/>
    <w:tmpl w:val="AA4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B103CC"/>
    <w:multiLevelType w:val="hybridMultilevel"/>
    <w:tmpl w:val="AD0E86B6"/>
    <w:lvl w:ilvl="0" w:tplc="FFFFFFFF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noPunctuationKerning/>
  <w:characterSpacingControl w:val="doNotCompress"/>
  <w:compat/>
  <w:rsids>
    <w:rsidRoot w:val="00D105FB"/>
    <w:rsid w:val="00003118"/>
    <w:rsid w:val="00006ADF"/>
    <w:rsid w:val="00011ADC"/>
    <w:rsid w:val="00014089"/>
    <w:rsid w:val="00021E0C"/>
    <w:rsid w:val="00023C33"/>
    <w:rsid w:val="00031E93"/>
    <w:rsid w:val="00044B88"/>
    <w:rsid w:val="0005130E"/>
    <w:rsid w:val="0005368B"/>
    <w:rsid w:val="00053ED9"/>
    <w:rsid w:val="000559FF"/>
    <w:rsid w:val="00056D6F"/>
    <w:rsid w:val="00063D01"/>
    <w:rsid w:val="00064C47"/>
    <w:rsid w:val="0006740C"/>
    <w:rsid w:val="00067E30"/>
    <w:rsid w:val="0007079D"/>
    <w:rsid w:val="00071537"/>
    <w:rsid w:val="000756FE"/>
    <w:rsid w:val="00082F2C"/>
    <w:rsid w:val="0008352D"/>
    <w:rsid w:val="00083646"/>
    <w:rsid w:val="000941AE"/>
    <w:rsid w:val="00097293"/>
    <w:rsid w:val="000A0CA8"/>
    <w:rsid w:val="000A6C70"/>
    <w:rsid w:val="000A7437"/>
    <w:rsid w:val="000B44AA"/>
    <w:rsid w:val="000C138F"/>
    <w:rsid w:val="000C2E20"/>
    <w:rsid w:val="000C5B21"/>
    <w:rsid w:val="000C5F4F"/>
    <w:rsid w:val="000C6C22"/>
    <w:rsid w:val="000D1516"/>
    <w:rsid w:val="000D1655"/>
    <w:rsid w:val="000D62AC"/>
    <w:rsid w:val="000F32A3"/>
    <w:rsid w:val="00100225"/>
    <w:rsid w:val="0010066F"/>
    <w:rsid w:val="0010260A"/>
    <w:rsid w:val="00103525"/>
    <w:rsid w:val="001036F6"/>
    <w:rsid w:val="00104F25"/>
    <w:rsid w:val="0010607C"/>
    <w:rsid w:val="0010689B"/>
    <w:rsid w:val="001069B4"/>
    <w:rsid w:val="00112020"/>
    <w:rsid w:val="00113FDF"/>
    <w:rsid w:val="00114C26"/>
    <w:rsid w:val="0011573B"/>
    <w:rsid w:val="00120084"/>
    <w:rsid w:val="00122057"/>
    <w:rsid w:val="00124073"/>
    <w:rsid w:val="001279FE"/>
    <w:rsid w:val="00141B95"/>
    <w:rsid w:val="00142E63"/>
    <w:rsid w:val="00153884"/>
    <w:rsid w:val="001603B7"/>
    <w:rsid w:val="00162479"/>
    <w:rsid w:val="00170DAA"/>
    <w:rsid w:val="00170EA3"/>
    <w:rsid w:val="0017147B"/>
    <w:rsid w:val="00177169"/>
    <w:rsid w:val="00177E56"/>
    <w:rsid w:val="00181856"/>
    <w:rsid w:val="001829C4"/>
    <w:rsid w:val="00182EDF"/>
    <w:rsid w:val="00186279"/>
    <w:rsid w:val="00187867"/>
    <w:rsid w:val="00187AF9"/>
    <w:rsid w:val="00192553"/>
    <w:rsid w:val="001959C0"/>
    <w:rsid w:val="001A150C"/>
    <w:rsid w:val="001A6186"/>
    <w:rsid w:val="001B4314"/>
    <w:rsid w:val="001B6852"/>
    <w:rsid w:val="001C69DC"/>
    <w:rsid w:val="001D2567"/>
    <w:rsid w:val="001D29E5"/>
    <w:rsid w:val="001D3683"/>
    <w:rsid w:val="001D4036"/>
    <w:rsid w:val="001E17B8"/>
    <w:rsid w:val="001E3C28"/>
    <w:rsid w:val="001E6464"/>
    <w:rsid w:val="001F25D4"/>
    <w:rsid w:val="001F2D6B"/>
    <w:rsid w:val="00200B7C"/>
    <w:rsid w:val="00210A8B"/>
    <w:rsid w:val="00223F4F"/>
    <w:rsid w:val="00225B88"/>
    <w:rsid w:val="00226C1B"/>
    <w:rsid w:val="002329A7"/>
    <w:rsid w:val="00241CFC"/>
    <w:rsid w:val="002450DA"/>
    <w:rsid w:val="0024784E"/>
    <w:rsid w:val="00250FBC"/>
    <w:rsid w:val="00265CCB"/>
    <w:rsid w:val="00272CFE"/>
    <w:rsid w:val="00283A0E"/>
    <w:rsid w:val="002874CA"/>
    <w:rsid w:val="00290501"/>
    <w:rsid w:val="002919CD"/>
    <w:rsid w:val="00293E27"/>
    <w:rsid w:val="0029429D"/>
    <w:rsid w:val="00294EF4"/>
    <w:rsid w:val="002A19A3"/>
    <w:rsid w:val="002A3AEE"/>
    <w:rsid w:val="002B6F9D"/>
    <w:rsid w:val="002C24D7"/>
    <w:rsid w:val="002C2B40"/>
    <w:rsid w:val="002C4849"/>
    <w:rsid w:val="002C4EB3"/>
    <w:rsid w:val="002C7E9E"/>
    <w:rsid w:val="002D7C20"/>
    <w:rsid w:val="002E1065"/>
    <w:rsid w:val="002E3BF2"/>
    <w:rsid w:val="002E3CEF"/>
    <w:rsid w:val="002F1B5E"/>
    <w:rsid w:val="002F2113"/>
    <w:rsid w:val="002F2B66"/>
    <w:rsid w:val="002F328F"/>
    <w:rsid w:val="002F4027"/>
    <w:rsid w:val="002F4D52"/>
    <w:rsid w:val="00303146"/>
    <w:rsid w:val="0030407D"/>
    <w:rsid w:val="003041DF"/>
    <w:rsid w:val="00306C41"/>
    <w:rsid w:val="003159AD"/>
    <w:rsid w:val="00317080"/>
    <w:rsid w:val="00317E01"/>
    <w:rsid w:val="003218A1"/>
    <w:rsid w:val="00321C56"/>
    <w:rsid w:val="0032272B"/>
    <w:rsid w:val="003326BF"/>
    <w:rsid w:val="00332D64"/>
    <w:rsid w:val="0034509E"/>
    <w:rsid w:val="00346250"/>
    <w:rsid w:val="0036015E"/>
    <w:rsid w:val="0036122E"/>
    <w:rsid w:val="003666EA"/>
    <w:rsid w:val="00367142"/>
    <w:rsid w:val="003779FA"/>
    <w:rsid w:val="00382CE6"/>
    <w:rsid w:val="00383152"/>
    <w:rsid w:val="00384F4F"/>
    <w:rsid w:val="003911A2"/>
    <w:rsid w:val="0039142C"/>
    <w:rsid w:val="003925D4"/>
    <w:rsid w:val="00395373"/>
    <w:rsid w:val="00395808"/>
    <w:rsid w:val="003A11F9"/>
    <w:rsid w:val="003A2F7E"/>
    <w:rsid w:val="003B23E7"/>
    <w:rsid w:val="003C17D2"/>
    <w:rsid w:val="003C5582"/>
    <w:rsid w:val="003C6F84"/>
    <w:rsid w:val="003C72EE"/>
    <w:rsid w:val="003D0002"/>
    <w:rsid w:val="003D1673"/>
    <w:rsid w:val="003D1FDB"/>
    <w:rsid w:val="003E6DE6"/>
    <w:rsid w:val="003F2139"/>
    <w:rsid w:val="00401F5F"/>
    <w:rsid w:val="004045A7"/>
    <w:rsid w:val="004045E8"/>
    <w:rsid w:val="004055D5"/>
    <w:rsid w:val="00406E40"/>
    <w:rsid w:val="00406ED1"/>
    <w:rsid w:val="00407C32"/>
    <w:rsid w:val="00423EEC"/>
    <w:rsid w:val="0042674B"/>
    <w:rsid w:val="004269B3"/>
    <w:rsid w:val="00441742"/>
    <w:rsid w:val="00447B82"/>
    <w:rsid w:val="00451C06"/>
    <w:rsid w:val="0045301A"/>
    <w:rsid w:val="00453C3A"/>
    <w:rsid w:val="00454221"/>
    <w:rsid w:val="00457429"/>
    <w:rsid w:val="0046276E"/>
    <w:rsid w:val="004632FB"/>
    <w:rsid w:val="00465438"/>
    <w:rsid w:val="00465DD2"/>
    <w:rsid w:val="00481F2C"/>
    <w:rsid w:val="004831D5"/>
    <w:rsid w:val="00485998"/>
    <w:rsid w:val="0048619C"/>
    <w:rsid w:val="00491FFD"/>
    <w:rsid w:val="004A014E"/>
    <w:rsid w:val="004A1FE4"/>
    <w:rsid w:val="004A69FB"/>
    <w:rsid w:val="004B6A49"/>
    <w:rsid w:val="004C63CA"/>
    <w:rsid w:val="004E145E"/>
    <w:rsid w:val="004E1F92"/>
    <w:rsid w:val="004E3385"/>
    <w:rsid w:val="004E41D3"/>
    <w:rsid w:val="004E6422"/>
    <w:rsid w:val="004F1CDD"/>
    <w:rsid w:val="004F6A08"/>
    <w:rsid w:val="0050378C"/>
    <w:rsid w:val="005067B6"/>
    <w:rsid w:val="00513C41"/>
    <w:rsid w:val="00535105"/>
    <w:rsid w:val="005401C8"/>
    <w:rsid w:val="00541289"/>
    <w:rsid w:val="005444FE"/>
    <w:rsid w:val="00544501"/>
    <w:rsid w:val="005446EB"/>
    <w:rsid w:val="00550A3A"/>
    <w:rsid w:val="00550E7B"/>
    <w:rsid w:val="0055242C"/>
    <w:rsid w:val="00553D13"/>
    <w:rsid w:val="005575DD"/>
    <w:rsid w:val="00560093"/>
    <w:rsid w:val="00562BF0"/>
    <w:rsid w:val="005763EE"/>
    <w:rsid w:val="005775D2"/>
    <w:rsid w:val="0058202D"/>
    <w:rsid w:val="00587CBD"/>
    <w:rsid w:val="005B30C0"/>
    <w:rsid w:val="005B3194"/>
    <w:rsid w:val="005B5FA0"/>
    <w:rsid w:val="005B7EDF"/>
    <w:rsid w:val="005C1B4B"/>
    <w:rsid w:val="005C30F1"/>
    <w:rsid w:val="005C329D"/>
    <w:rsid w:val="005C3D32"/>
    <w:rsid w:val="005C484B"/>
    <w:rsid w:val="005D241D"/>
    <w:rsid w:val="005D57B0"/>
    <w:rsid w:val="005E5436"/>
    <w:rsid w:val="005E680E"/>
    <w:rsid w:val="005F007F"/>
    <w:rsid w:val="005F0FB6"/>
    <w:rsid w:val="005F4B45"/>
    <w:rsid w:val="006003C5"/>
    <w:rsid w:val="006025C5"/>
    <w:rsid w:val="00606891"/>
    <w:rsid w:val="00617B6C"/>
    <w:rsid w:val="00627BC2"/>
    <w:rsid w:val="006307DD"/>
    <w:rsid w:val="006324B9"/>
    <w:rsid w:val="006351AA"/>
    <w:rsid w:val="00642ED0"/>
    <w:rsid w:val="00644FEE"/>
    <w:rsid w:val="006537F0"/>
    <w:rsid w:val="0066028C"/>
    <w:rsid w:val="006621D1"/>
    <w:rsid w:val="00673ACC"/>
    <w:rsid w:val="00676FF3"/>
    <w:rsid w:val="006858CE"/>
    <w:rsid w:val="006925FE"/>
    <w:rsid w:val="00694F34"/>
    <w:rsid w:val="006A3A51"/>
    <w:rsid w:val="006A3B02"/>
    <w:rsid w:val="006B09FC"/>
    <w:rsid w:val="006C21AE"/>
    <w:rsid w:val="006D4F73"/>
    <w:rsid w:val="006E1C67"/>
    <w:rsid w:val="006E397D"/>
    <w:rsid w:val="006E5C57"/>
    <w:rsid w:val="006F46F5"/>
    <w:rsid w:val="00705BCA"/>
    <w:rsid w:val="00712386"/>
    <w:rsid w:val="00713579"/>
    <w:rsid w:val="007215DB"/>
    <w:rsid w:val="00726802"/>
    <w:rsid w:val="00734513"/>
    <w:rsid w:val="00743939"/>
    <w:rsid w:val="00752BF6"/>
    <w:rsid w:val="00753AD2"/>
    <w:rsid w:val="00753B6B"/>
    <w:rsid w:val="00761054"/>
    <w:rsid w:val="007642F5"/>
    <w:rsid w:val="007650EE"/>
    <w:rsid w:val="0076513B"/>
    <w:rsid w:val="00766DDA"/>
    <w:rsid w:val="007678CF"/>
    <w:rsid w:val="00772BE9"/>
    <w:rsid w:val="00782A1D"/>
    <w:rsid w:val="007869CD"/>
    <w:rsid w:val="007912C6"/>
    <w:rsid w:val="00791A93"/>
    <w:rsid w:val="00796A5D"/>
    <w:rsid w:val="007B3499"/>
    <w:rsid w:val="007D1D2B"/>
    <w:rsid w:val="007E0E2C"/>
    <w:rsid w:val="007F4B67"/>
    <w:rsid w:val="007F6757"/>
    <w:rsid w:val="007F6D88"/>
    <w:rsid w:val="0080029A"/>
    <w:rsid w:val="00804FEB"/>
    <w:rsid w:val="00806EDE"/>
    <w:rsid w:val="00821449"/>
    <w:rsid w:val="0083550F"/>
    <w:rsid w:val="00836912"/>
    <w:rsid w:val="00836F52"/>
    <w:rsid w:val="00855547"/>
    <w:rsid w:val="008571CB"/>
    <w:rsid w:val="0088094E"/>
    <w:rsid w:val="00883809"/>
    <w:rsid w:val="008A29A8"/>
    <w:rsid w:val="008A2FE2"/>
    <w:rsid w:val="008A456A"/>
    <w:rsid w:val="008A6E50"/>
    <w:rsid w:val="008B3C81"/>
    <w:rsid w:val="008C18F6"/>
    <w:rsid w:val="008C6E71"/>
    <w:rsid w:val="008D27B0"/>
    <w:rsid w:val="008D6D0C"/>
    <w:rsid w:val="008E34A9"/>
    <w:rsid w:val="008E4E09"/>
    <w:rsid w:val="008F2F4D"/>
    <w:rsid w:val="008F5677"/>
    <w:rsid w:val="009068C3"/>
    <w:rsid w:val="00907986"/>
    <w:rsid w:val="0091018E"/>
    <w:rsid w:val="009212C3"/>
    <w:rsid w:val="00922B02"/>
    <w:rsid w:val="00931CFC"/>
    <w:rsid w:val="00932808"/>
    <w:rsid w:val="0094153F"/>
    <w:rsid w:val="00941D60"/>
    <w:rsid w:val="00947D33"/>
    <w:rsid w:val="00951172"/>
    <w:rsid w:val="00952F33"/>
    <w:rsid w:val="009574A5"/>
    <w:rsid w:val="0096020A"/>
    <w:rsid w:val="00961CC2"/>
    <w:rsid w:val="00962AC2"/>
    <w:rsid w:val="009662BF"/>
    <w:rsid w:val="009675A1"/>
    <w:rsid w:val="00973A7C"/>
    <w:rsid w:val="00975A7E"/>
    <w:rsid w:val="0098129D"/>
    <w:rsid w:val="00992F02"/>
    <w:rsid w:val="00993495"/>
    <w:rsid w:val="009966C6"/>
    <w:rsid w:val="009977A3"/>
    <w:rsid w:val="009A0C1D"/>
    <w:rsid w:val="009A1AF6"/>
    <w:rsid w:val="009A5258"/>
    <w:rsid w:val="009B19F5"/>
    <w:rsid w:val="009B30BD"/>
    <w:rsid w:val="009C42B6"/>
    <w:rsid w:val="009C533C"/>
    <w:rsid w:val="009D45AB"/>
    <w:rsid w:val="009E20FB"/>
    <w:rsid w:val="009E3472"/>
    <w:rsid w:val="009E7BAA"/>
    <w:rsid w:val="009F67A9"/>
    <w:rsid w:val="00A02FA0"/>
    <w:rsid w:val="00A03ADF"/>
    <w:rsid w:val="00A111D8"/>
    <w:rsid w:val="00A11896"/>
    <w:rsid w:val="00A16F32"/>
    <w:rsid w:val="00A1719B"/>
    <w:rsid w:val="00A20A77"/>
    <w:rsid w:val="00A24294"/>
    <w:rsid w:val="00A27F07"/>
    <w:rsid w:val="00A30B6F"/>
    <w:rsid w:val="00A3382E"/>
    <w:rsid w:val="00A349E0"/>
    <w:rsid w:val="00A365F3"/>
    <w:rsid w:val="00A436B7"/>
    <w:rsid w:val="00A570CE"/>
    <w:rsid w:val="00A60619"/>
    <w:rsid w:val="00A612CF"/>
    <w:rsid w:val="00A733EA"/>
    <w:rsid w:val="00A82B7C"/>
    <w:rsid w:val="00A82F9E"/>
    <w:rsid w:val="00A87186"/>
    <w:rsid w:val="00A87752"/>
    <w:rsid w:val="00A900D6"/>
    <w:rsid w:val="00A976B5"/>
    <w:rsid w:val="00AA00AD"/>
    <w:rsid w:val="00AA1074"/>
    <w:rsid w:val="00AA2173"/>
    <w:rsid w:val="00AA2A3C"/>
    <w:rsid w:val="00AA3A1E"/>
    <w:rsid w:val="00AB02EF"/>
    <w:rsid w:val="00AB2264"/>
    <w:rsid w:val="00AB2B23"/>
    <w:rsid w:val="00AB65E2"/>
    <w:rsid w:val="00AB6F85"/>
    <w:rsid w:val="00AC2067"/>
    <w:rsid w:val="00AC3C4F"/>
    <w:rsid w:val="00AE6E6C"/>
    <w:rsid w:val="00AE7415"/>
    <w:rsid w:val="00B003DE"/>
    <w:rsid w:val="00B01DF8"/>
    <w:rsid w:val="00B030D4"/>
    <w:rsid w:val="00B03A29"/>
    <w:rsid w:val="00B051B9"/>
    <w:rsid w:val="00B05B77"/>
    <w:rsid w:val="00B1232F"/>
    <w:rsid w:val="00B14635"/>
    <w:rsid w:val="00B15755"/>
    <w:rsid w:val="00B157F2"/>
    <w:rsid w:val="00B23F89"/>
    <w:rsid w:val="00B33112"/>
    <w:rsid w:val="00B3420C"/>
    <w:rsid w:val="00B427AB"/>
    <w:rsid w:val="00B44EEB"/>
    <w:rsid w:val="00B54E54"/>
    <w:rsid w:val="00B5578E"/>
    <w:rsid w:val="00B57A5B"/>
    <w:rsid w:val="00B57E72"/>
    <w:rsid w:val="00B63F55"/>
    <w:rsid w:val="00B647BE"/>
    <w:rsid w:val="00B83B10"/>
    <w:rsid w:val="00B840CF"/>
    <w:rsid w:val="00B86C7D"/>
    <w:rsid w:val="00B87A37"/>
    <w:rsid w:val="00B91C89"/>
    <w:rsid w:val="00B97166"/>
    <w:rsid w:val="00BA041D"/>
    <w:rsid w:val="00BA0886"/>
    <w:rsid w:val="00BA6D77"/>
    <w:rsid w:val="00BB7B46"/>
    <w:rsid w:val="00BC1774"/>
    <w:rsid w:val="00BC381A"/>
    <w:rsid w:val="00BD15C0"/>
    <w:rsid w:val="00BD5413"/>
    <w:rsid w:val="00BE791F"/>
    <w:rsid w:val="00BF69D1"/>
    <w:rsid w:val="00BF7E3A"/>
    <w:rsid w:val="00C0071F"/>
    <w:rsid w:val="00C00949"/>
    <w:rsid w:val="00C0257F"/>
    <w:rsid w:val="00C02FF3"/>
    <w:rsid w:val="00C031F3"/>
    <w:rsid w:val="00C113AF"/>
    <w:rsid w:val="00C1755C"/>
    <w:rsid w:val="00C216BA"/>
    <w:rsid w:val="00C27BFC"/>
    <w:rsid w:val="00C44F9A"/>
    <w:rsid w:val="00C53922"/>
    <w:rsid w:val="00C56CD1"/>
    <w:rsid w:val="00C65414"/>
    <w:rsid w:val="00C73348"/>
    <w:rsid w:val="00C737EC"/>
    <w:rsid w:val="00C74845"/>
    <w:rsid w:val="00C74BCA"/>
    <w:rsid w:val="00C75747"/>
    <w:rsid w:val="00C80D78"/>
    <w:rsid w:val="00C83338"/>
    <w:rsid w:val="00C86FF2"/>
    <w:rsid w:val="00C91820"/>
    <w:rsid w:val="00C9258D"/>
    <w:rsid w:val="00C97F76"/>
    <w:rsid w:val="00CA10E7"/>
    <w:rsid w:val="00CA6200"/>
    <w:rsid w:val="00CB68E3"/>
    <w:rsid w:val="00CC17D9"/>
    <w:rsid w:val="00CC206A"/>
    <w:rsid w:val="00CC2287"/>
    <w:rsid w:val="00CC697C"/>
    <w:rsid w:val="00CD125B"/>
    <w:rsid w:val="00CD4884"/>
    <w:rsid w:val="00CE55CF"/>
    <w:rsid w:val="00CE6E49"/>
    <w:rsid w:val="00CE77BD"/>
    <w:rsid w:val="00CF07A6"/>
    <w:rsid w:val="00CF0A7A"/>
    <w:rsid w:val="00CF1B09"/>
    <w:rsid w:val="00CF4523"/>
    <w:rsid w:val="00CF5658"/>
    <w:rsid w:val="00CF620A"/>
    <w:rsid w:val="00CF7C82"/>
    <w:rsid w:val="00D0214E"/>
    <w:rsid w:val="00D025C9"/>
    <w:rsid w:val="00D07327"/>
    <w:rsid w:val="00D0794B"/>
    <w:rsid w:val="00D10120"/>
    <w:rsid w:val="00D101C9"/>
    <w:rsid w:val="00D103E4"/>
    <w:rsid w:val="00D105FB"/>
    <w:rsid w:val="00D131B3"/>
    <w:rsid w:val="00D13F00"/>
    <w:rsid w:val="00D228A3"/>
    <w:rsid w:val="00D23210"/>
    <w:rsid w:val="00D2325F"/>
    <w:rsid w:val="00D24DE6"/>
    <w:rsid w:val="00D26C2B"/>
    <w:rsid w:val="00D27B03"/>
    <w:rsid w:val="00D476EF"/>
    <w:rsid w:val="00D51C57"/>
    <w:rsid w:val="00D56422"/>
    <w:rsid w:val="00D60593"/>
    <w:rsid w:val="00D63CAA"/>
    <w:rsid w:val="00D653C9"/>
    <w:rsid w:val="00D72986"/>
    <w:rsid w:val="00D72B82"/>
    <w:rsid w:val="00D7429C"/>
    <w:rsid w:val="00D850EF"/>
    <w:rsid w:val="00D8778A"/>
    <w:rsid w:val="00D9482F"/>
    <w:rsid w:val="00D94BF0"/>
    <w:rsid w:val="00DA3FCB"/>
    <w:rsid w:val="00DA608D"/>
    <w:rsid w:val="00DA6A1A"/>
    <w:rsid w:val="00DB66BD"/>
    <w:rsid w:val="00DB6901"/>
    <w:rsid w:val="00DB69F3"/>
    <w:rsid w:val="00DB757D"/>
    <w:rsid w:val="00DB7DF3"/>
    <w:rsid w:val="00DC7FE8"/>
    <w:rsid w:val="00DD0B3F"/>
    <w:rsid w:val="00DD5E2C"/>
    <w:rsid w:val="00DE0C06"/>
    <w:rsid w:val="00DE5CF3"/>
    <w:rsid w:val="00DE6F1F"/>
    <w:rsid w:val="00DF0DC4"/>
    <w:rsid w:val="00DF341D"/>
    <w:rsid w:val="00E03C1B"/>
    <w:rsid w:val="00E04DA9"/>
    <w:rsid w:val="00E061F2"/>
    <w:rsid w:val="00E14B71"/>
    <w:rsid w:val="00E14D7A"/>
    <w:rsid w:val="00E23A90"/>
    <w:rsid w:val="00E31A5A"/>
    <w:rsid w:val="00E322D0"/>
    <w:rsid w:val="00E33488"/>
    <w:rsid w:val="00E33EB9"/>
    <w:rsid w:val="00E35FE6"/>
    <w:rsid w:val="00E468BF"/>
    <w:rsid w:val="00E52AE1"/>
    <w:rsid w:val="00E531BF"/>
    <w:rsid w:val="00E55348"/>
    <w:rsid w:val="00E60AF0"/>
    <w:rsid w:val="00E62095"/>
    <w:rsid w:val="00E638BE"/>
    <w:rsid w:val="00E7220E"/>
    <w:rsid w:val="00E729E3"/>
    <w:rsid w:val="00E81B79"/>
    <w:rsid w:val="00E84BC5"/>
    <w:rsid w:val="00E9122A"/>
    <w:rsid w:val="00E97D1D"/>
    <w:rsid w:val="00E97F0A"/>
    <w:rsid w:val="00EA7267"/>
    <w:rsid w:val="00EB00A2"/>
    <w:rsid w:val="00EB28BF"/>
    <w:rsid w:val="00EB5949"/>
    <w:rsid w:val="00EC18DE"/>
    <w:rsid w:val="00EC31FC"/>
    <w:rsid w:val="00ED09D8"/>
    <w:rsid w:val="00ED17CF"/>
    <w:rsid w:val="00ED4338"/>
    <w:rsid w:val="00ED77C7"/>
    <w:rsid w:val="00EE63F8"/>
    <w:rsid w:val="00EE77A5"/>
    <w:rsid w:val="00EF1EB4"/>
    <w:rsid w:val="00F00EC3"/>
    <w:rsid w:val="00F046E7"/>
    <w:rsid w:val="00F0521E"/>
    <w:rsid w:val="00F06728"/>
    <w:rsid w:val="00F1222E"/>
    <w:rsid w:val="00F15A0B"/>
    <w:rsid w:val="00F20E7A"/>
    <w:rsid w:val="00F26674"/>
    <w:rsid w:val="00F26AF1"/>
    <w:rsid w:val="00F32771"/>
    <w:rsid w:val="00F3376D"/>
    <w:rsid w:val="00F42FCE"/>
    <w:rsid w:val="00F44833"/>
    <w:rsid w:val="00F51EC8"/>
    <w:rsid w:val="00F629A8"/>
    <w:rsid w:val="00F67D8F"/>
    <w:rsid w:val="00F7250D"/>
    <w:rsid w:val="00F81931"/>
    <w:rsid w:val="00F8290B"/>
    <w:rsid w:val="00F8446A"/>
    <w:rsid w:val="00F94289"/>
    <w:rsid w:val="00F967AC"/>
    <w:rsid w:val="00F97C3A"/>
    <w:rsid w:val="00FB0DCE"/>
    <w:rsid w:val="00FB16D4"/>
    <w:rsid w:val="00FB74B9"/>
    <w:rsid w:val="00FB768B"/>
    <w:rsid w:val="00FC16CF"/>
    <w:rsid w:val="00FC2B96"/>
    <w:rsid w:val="00FD2373"/>
    <w:rsid w:val="00FD36B8"/>
    <w:rsid w:val="00FD41C1"/>
    <w:rsid w:val="00FD49E0"/>
    <w:rsid w:val="00FD583E"/>
    <w:rsid w:val="00FD7224"/>
    <w:rsid w:val="00FF02D6"/>
    <w:rsid w:val="00FF2E8B"/>
    <w:rsid w:val="00FF3DC3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5FB"/>
  </w:style>
  <w:style w:type="paragraph" w:styleId="2">
    <w:name w:val="heading 2"/>
    <w:basedOn w:val="a"/>
    <w:next w:val="a"/>
    <w:link w:val="20"/>
    <w:qFormat/>
    <w:rsid w:val="00FC16CF"/>
    <w:pPr>
      <w:keepNext/>
      <w:numPr>
        <w:ilvl w:val="1"/>
        <w:numId w:val="1"/>
      </w:numPr>
      <w:suppressAutoHyphens/>
      <w:ind w:left="4275"/>
      <w:jc w:val="center"/>
      <w:outlineLvl w:val="1"/>
    </w:pPr>
    <w:rPr>
      <w:sz w:val="28"/>
      <w:szCs w:val="24"/>
      <w:lang w:eastAsia="ar-SA"/>
    </w:rPr>
  </w:style>
  <w:style w:type="paragraph" w:styleId="6">
    <w:name w:val="heading 6"/>
    <w:basedOn w:val="a"/>
    <w:next w:val="a"/>
    <w:qFormat/>
    <w:rsid w:val="00E55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05FB"/>
    <w:pPr>
      <w:widowControl w:val="0"/>
    </w:pPr>
    <w:rPr>
      <w:sz w:val="26"/>
      <w:szCs w:val="26"/>
    </w:rPr>
  </w:style>
  <w:style w:type="paragraph" w:customStyle="1" w:styleId="Normal">
    <w:name w:val="Normal"/>
    <w:rsid w:val="00D105FB"/>
  </w:style>
  <w:style w:type="table" w:styleId="a4">
    <w:name w:val="Table Grid"/>
    <w:basedOn w:val="a1"/>
    <w:rsid w:val="00FB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90501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"/>
    <w:basedOn w:val="a"/>
    <w:rsid w:val="000C6C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basedOn w:val="a0"/>
    <w:rsid w:val="000C6C2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F3DC3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C905-225E-4C2C-9BBB-6F498DA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юля 2004 г</vt:lpstr>
    </vt:vector>
  </TitlesOfParts>
  <Company>UGPS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юля 2004 г</dc:title>
  <dc:subject/>
  <dc:creator>osip2</dc:creator>
  <cp:keywords/>
  <cp:lastModifiedBy>UserXP</cp:lastModifiedBy>
  <cp:revision>2</cp:revision>
  <cp:lastPrinted>2018-06-22T08:05:00Z</cp:lastPrinted>
  <dcterms:created xsi:type="dcterms:W3CDTF">2018-09-25T09:52:00Z</dcterms:created>
  <dcterms:modified xsi:type="dcterms:W3CDTF">2018-09-25T09:52:00Z</dcterms:modified>
</cp:coreProperties>
</file>